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540" w:rsidRDefault="00690540" w:rsidP="00690540">
      <w:pPr>
        <w:ind w:left="11766"/>
        <w:rPr>
          <w:szCs w:val="28"/>
        </w:rPr>
      </w:pPr>
      <w:r>
        <w:rPr>
          <w:szCs w:val="28"/>
        </w:rPr>
        <w:t>УТВЕРЖДАЮ</w:t>
      </w:r>
    </w:p>
    <w:p w:rsidR="00690540" w:rsidRDefault="00690540" w:rsidP="00690540">
      <w:pPr>
        <w:ind w:left="11766"/>
        <w:rPr>
          <w:szCs w:val="28"/>
        </w:rPr>
      </w:pPr>
      <w:r>
        <w:rPr>
          <w:szCs w:val="28"/>
        </w:rPr>
        <w:t>Директор УО «Брестский ГТТК»</w:t>
      </w:r>
    </w:p>
    <w:p w:rsidR="00690540" w:rsidRDefault="00690540" w:rsidP="00690540">
      <w:pPr>
        <w:ind w:left="11766"/>
        <w:rPr>
          <w:szCs w:val="28"/>
        </w:rPr>
      </w:pPr>
      <w:r>
        <w:rPr>
          <w:szCs w:val="28"/>
        </w:rPr>
        <w:t>_____________</w:t>
      </w:r>
      <w:proofErr w:type="spellStart"/>
      <w:r>
        <w:rPr>
          <w:szCs w:val="28"/>
        </w:rPr>
        <w:t>Г.И.Борисюк</w:t>
      </w:r>
      <w:proofErr w:type="spellEnd"/>
      <w:r>
        <w:rPr>
          <w:szCs w:val="28"/>
        </w:rPr>
        <w:t xml:space="preserve"> </w:t>
      </w:r>
    </w:p>
    <w:p w:rsidR="00690540" w:rsidRDefault="00690540" w:rsidP="00690540">
      <w:pPr>
        <w:spacing w:line="276" w:lineRule="auto"/>
        <w:ind w:left="11766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r>
        <w:rPr>
          <w:szCs w:val="28"/>
        </w:rPr>
        <w:t xml:space="preserve"> 20</w:t>
      </w:r>
      <w:r>
        <w:rPr>
          <w:szCs w:val="28"/>
          <w:u w:val="single"/>
        </w:rPr>
        <w:t>23</w:t>
      </w:r>
      <w:r>
        <w:rPr>
          <w:szCs w:val="28"/>
        </w:rPr>
        <w:t xml:space="preserve"> г. </w:t>
      </w:r>
    </w:p>
    <w:p w:rsidR="00314F2B" w:rsidRPr="00690540" w:rsidRDefault="00821B3D" w:rsidP="00314F2B">
      <w:pPr>
        <w:jc w:val="center"/>
        <w:rPr>
          <w:b/>
          <w:sz w:val="32"/>
          <w:szCs w:val="36"/>
        </w:rPr>
      </w:pPr>
      <w:r w:rsidRPr="00690540">
        <w:rPr>
          <w:b/>
          <w:sz w:val="32"/>
          <w:szCs w:val="36"/>
        </w:rPr>
        <w:t>Учебный график учащегося на 20</w:t>
      </w:r>
      <w:r w:rsidR="00FA3436" w:rsidRPr="00690540">
        <w:rPr>
          <w:b/>
          <w:sz w:val="32"/>
          <w:szCs w:val="36"/>
        </w:rPr>
        <w:t>2</w:t>
      </w:r>
      <w:r w:rsidR="00690540">
        <w:rPr>
          <w:b/>
          <w:sz w:val="32"/>
          <w:szCs w:val="36"/>
        </w:rPr>
        <w:t>3</w:t>
      </w:r>
      <w:r w:rsidR="00FA3436" w:rsidRPr="00690540">
        <w:rPr>
          <w:b/>
          <w:sz w:val="32"/>
          <w:szCs w:val="36"/>
        </w:rPr>
        <w:t>-202</w:t>
      </w:r>
      <w:r w:rsidR="00690540">
        <w:rPr>
          <w:b/>
          <w:sz w:val="32"/>
          <w:szCs w:val="36"/>
        </w:rPr>
        <w:t>4</w:t>
      </w:r>
      <w:r w:rsidR="00691848" w:rsidRPr="00690540">
        <w:rPr>
          <w:b/>
          <w:sz w:val="32"/>
          <w:szCs w:val="36"/>
        </w:rPr>
        <w:t xml:space="preserve"> </w:t>
      </w:r>
      <w:r w:rsidR="00314F2B" w:rsidRPr="00690540">
        <w:rPr>
          <w:b/>
          <w:sz w:val="32"/>
          <w:szCs w:val="36"/>
        </w:rPr>
        <w:t>учебный год</w:t>
      </w:r>
    </w:p>
    <w:p w:rsidR="002A5D0E" w:rsidRPr="00992BD6" w:rsidRDefault="002A5D0E" w:rsidP="00721E57">
      <w:pPr>
        <w:pStyle w:val="a3"/>
        <w:rPr>
          <w:sz w:val="24"/>
        </w:rPr>
      </w:pPr>
      <w:r w:rsidRPr="00992BD6">
        <w:rPr>
          <w:sz w:val="24"/>
        </w:rPr>
        <w:t xml:space="preserve">(заочная форма </w:t>
      </w:r>
      <w:r w:rsidR="00EC36E4" w:rsidRPr="00992BD6">
        <w:rPr>
          <w:sz w:val="24"/>
        </w:rPr>
        <w:t>получения образования</w:t>
      </w:r>
      <w:r w:rsidR="00992BD6">
        <w:rPr>
          <w:sz w:val="24"/>
        </w:rPr>
        <w:t xml:space="preserve"> на основе профессионально-технического образования</w:t>
      </w:r>
      <w:r w:rsidRPr="00992BD6">
        <w:rPr>
          <w:sz w:val="24"/>
        </w:rPr>
        <w:t>, курс</w:t>
      </w:r>
      <w:r w:rsidR="00992BD6">
        <w:rPr>
          <w:sz w:val="24"/>
        </w:rPr>
        <w:t xml:space="preserve"> </w:t>
      </w:r>
      <w:r w:rsidR="00FA64AA">
        <w:rPr>
          <w:sz w:val="24"/>
          <w:lang w:val="en-US"/>
        </w:rPr>
        <w:t>I</w:t>
      </w:r>
      <w:r w:rsidR="00992BD6">
        <w:rPr>
          <w:sz w:val="24"/>
        </w:rPr>
        <w:t xml:space="preserve">, </w:t>
      </w:r>
      <w:r w:rsidR="00EC36E4" w:rsidRPr="00992BD6">
        <w:rPr>
          <w:sz w:val="24"/>
        </w:rPr>
        <w:t>групп</w:t>
      </w:r>
      <w:r w:rsidR="007A0305">
        <w:rPr>
          <w:sz w:val="24"/>
        </w:rPr>
        <w:t>а</w:t>
      </w:r>
      <w:r w:rsidR="00EC36E4" w:rsidRPr="00992BD6">
        <w:rPr>
          <w:sz w:val="24"/>
        </w:rPr>
        <w:t xml:space="preserve"> </w:t>
      </w:r>
      <w:r w:rsidR="003C6783" w:rsidRPr="00992BD6">
        <w:rPr>
          <w:sz w:val="24"/>
        </w:rPr>
        <w:t xml:space="preserve">№ </w:t>
      </w:r>
      <w:r w:rsidR="007A0305">
        <w:rPr>
          <w:sz w:val="24"/>
        </w:rPr>
        <w:t>5</w:t>
      </w:r>
      <w:r w:rsidR="00690540">
        <w:rPr>
          <w:sz w:val="24"/>
        </w:rPr>
        <w:t>8</w:t>
      </w:r>
      <w:r w:rsidR="00B15013">
        <w:rPr>
          <w:sz w:val="24"/>
        </w:rPr>
        <w:t xml:space="preserve"> </w:t>
      </w:r>
      <w:r w:rsidR="00690540">
        <w:rPr>
          <w:sz w:val="24"/>
        </w:rPr>
        <w:t>ТД</w:t>
      </w:r>
      <w:r w:rsidR="003C6783" w:rsidRPr="00992BD6">
        <w:rPr>
          <w:sz w:val="24"/>
        </w:rPr>
        <w:t>з</w:t>
      </w:r>
      <w:r w:rsidRPr="00992BD6">
        <w:rPr>
          <w:sz w:val="24"/>
        </w:rPr>
        <w:t xml:space="preserve">) </w:t>
      </w:r>
    </w:p>
    <w:p w:rsidR="002A5D0E" w:rsidRPr="00992BD6" w:rsidRDefault="002A5D0E" w:rsidP="002A5D0E">
      <w:pPr>
        <w:pStyle w:val="a3"/>
        <w:ind w:right="-164"/>
        <w:rPr>
          <w:sz w:val="24"/>
        </w:rPr>
      </w:pPr>
      <w:r w:rsidRPr="00992BD6">
        <w:rPr>
          <w:b w:val="0"/>
          <w:sz w:val="24"/>
        </w:rPr>
        <w:t>Специальность</w:t>
      </w:r>
      <w:r w:rsidRPr="00992BD6">
        <w:rPr>
          <w:sz w:val="24"/>
        </w:rPr>
        <w:t xml:space="preserve"> </w:t>
      </w:r>
      <w:r w:rsidR="00690540">
        <w:rPr>
          <w:sz w:val="24"/>
        </w:rPr>
        <w:t>5-04-0413-01</w:t>
      </w:r>
      <w:r w:rsidRPr="00992BD6">
        <w:rPr>
          <w:sz w:val="24"/>
        </w:rPr>
        <w:t xml:space="preserve"> «</w:t>
      </w:r>
      <w:r w:rsidR="00690540">
        <w:rPr>
          <w:sz w:val="24"/>
        </w:rPr>
        <w:t>Торгова</w:t>
      </w:r>
      <w:r w:rsidRPr="00992BD6">
        <w:rPr>
          <w:sz w:val="24"/>
        </w:rPr>
        <w:t xml:space="preserve">я деятельность», </w:t>
      </w:r>
      <w:r w:rsidRPr="00992BD6">
        <w:rPr>
          <w:sz w:val="24"/>
        </w:rPr>
        <w:br/>
      </w:r>
      <w:r w:rsidRPr="00992BD6">
        <w:rPr>
          <w:b w:val="0"/>
          <w:sz w:val="24"/>
        </w:rPr>
        <w:t>квалификация специалиста</w:t>
      </w:r>
      <w:r w:rsidRPr="00992BD6">
        <w:rPr>
          <w:sz w:val="24"/>
        </w:rPr>
        <w:t xml:space="preserve"> «Товаровед»</w:t>
      </w:r>
    </w:p>
    <w:tbl>
      <w:tblPr>
        <w:tblW w:w="1596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93"/>
        <w:gridCol w:w="641"/>
        <w:gridCol w:w="922"/>
        <w:gridCol w:w="850"/>
        <w:gridCol w:w="719"/>
        <w:gridCol w:w="1071"/>
        <w:gridCol w:w="894"/>
        <w:gridCol w:w="893"/>
        <w:gridCol w:w="894"/>
        <w:gridCol w:w="893"/>
        <w:gridCol w:w="980"/>
        <w:gridCol w:w="974"/>
        <w:gridCol w:w="813"/>
        <w:gridCol w:w="1331"/>
      </w:tblGrid>
      <w:tr w:rsidR="00FA3436" w:rsidTr="007B4D66">
        <w:trPr>
          <w:cantSplit/>
          <w:trHeight w:val="419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A3436" w:rsidRPr="00690540" w:rsidRDefault="00FA3436" w:rsidP="00992BD6">
            <w:pPr>
              <w:jc w:val="center"/>
              <w:rPr>
                <w:b/>
              </w:rPr>
            </w:pPr>
            <w:r w:rsidRPr="00690540">
              <w:rPr>
                <w:b/>
              </w:rPr>
              <w:t>№</w:t>
            </w:r>
          </w:p>
          <w:p w:rsidR="00FA3436" w:rsidRPr="00690540" w:rsidRDefault="00FA3436" w:rsidP="00992BD6">
            <w:pPr>
              <w:jc w:val="center"/>
              <w:rPr>
                <w:b/>
              </w:rPr>
            </w:pPr>
            <w:r w:rsidRPr="00690540">
              <w:rPr>
                <w:b/>
              </w:rPr>
              <w:t>п/п</w:t>
            </w:r>
          </w:p>
        </w:tc>
        <w:tc>
          <w:tcPr>
            <w:tcW w:w="3593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436" w:rsidRPr="00690540" w:rsidRDefault="00FA3436" w:rsidP="00690540">
            <w:pPr>
              <w:pStyle w:val="1"/>
              <w:rPr>
                <w:sz w:val="24"/>
              </w:rPr>
            </w:pPr>
            <w:r w:rsidRPr="00690540">
              <w:rPr>
                <w:sz w:val="24"/>
              </w:rPr>
              <w:t xml:space="preserve">Названия учебных </w:t>
            </w:r>
            <w:r w:rsidR="00690540" w:rsidRPr="00690540">
              <w:rPr>
                <w:sz w:val="24"/>
              </w:rPr>
              <w:t>предметов</w:t>
            </w:r>
          </w:p>
        </w:tc>
        <w:tc>
          <w:tcPr>
            <w:tcW w:w="31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436" w:rsidRPr="00690540" w:rsidRDefault="00FA3436" w:rsidP="00690540">
            <w:pPr>
              <w:pStyle w:val="2"/>
              <w:rPr>
                <w:sz w:val="24"/>
              </w:rPr>
            </w:pPr>
            <w:r w:rsidRPr="00690540">
              <w:rPr>
                <w:sz w:val="24"/>
              </w:rPr>
              <w:t>Количество часов</w:t>
            </w:r>
          </w:p>
        </w:tc>
        <w:tc>
          <w:tcPr>
            <w:tcW w:w="741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436" w:rsidRPr="00690540" w:rsidRDefault="00FA3436" w:rsidP="00690540">
            <w:pPr>
              <w:jc w:val="center"/>
            </w:pPr>
            <w:r w:rsidRPr="00690540">
              <w:rPr>
                <w:b/>
              </w:rPr>
              <w:t>Срок выполнения домашних контрольных работ (месяц)</w:t>
            </w:r>
          </w:p>
        </w:tc>
        <w:tc>
          <w:tcPr>
            <w:tcW w:w="133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3436" w:rsidRPr="00690540" w:rsidRDefault="00FA3436" w:rsidP="00A841C6">
            <w:pPr>
              <w:jc w:val="center"/>
            </w:pPr>
            <w:r w:rsidRPr="00690540">
              <w:rPr>
                <w:b/>
                <w:sz w:val="22"/>
              </w:rPr>
              <w:t>Итоговая аттестация</w:t>
            </w:r>
          </w:p>
        </w:tc>
      </w:tr>
      <w:tr w:rsidR="00690540" w:rsidTr="003C3C76">
        <w:trPr>
          <w:cantSplit/>
          <w:trHeight w:val="460"/>
        </w:trPr>
        <w:tc>
          <w:tcPr>
            <w:tcW w:w="49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0540" w:rsidRDefault="00690540" w:rsidP="00992BD6">
            <w:pPr>
              <w:jc w:val="center"/>
              <w:rPr>
                <w:b/>
                <w:sz w:val="28"/>
              </w:rPr>
            </w:pPr>
          </w:p>
        </w:tc>
        <w:tc>
          <w:tcPr>
            <w:tcW w:w="359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540" w:rsidRPr="00181B78" w:rsidRDefault="00690540" w:rsidP="00992BD6">
            <w:pPr>
              <w:pStyle w:val="1"/>
            </w:pP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0540" w:rsidRPr="00056D79" w:rsidRDefault="00690540" w:rsidP="00690540">
            <w:pPr>
              <w:ind w:firstLine="1"/>
              <w:jc w:val="center"/>
              <w:rPr>
                <w:sz w:val="18"/>
                <w:szCs w:val="18"/>
              </w:rPr>
            </w:pPr>
            <w:r w:rsidRPr="00056D79">
              <w:rPr>
                <w:sz w:val="18"/>
                <w:szCs w:val="18"/>
              </w:rPr>
              <w:t>всего</w:t>
            </w:r>
          </w:p>
        </w:tc>
        <w:tc>
          <w:tcPr>
            <w:tcW w:w="922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90540" w:rsidRPr="00056D79" w:rsidRDefault="00690540" w:rsidP="006905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056D79">
              <w:rPr>
                <w:sz w:val="18"/>
                <w:szCs w:val="18"/>
              </w:rPr>
              <w:t>бзорные занят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690540" w:rsidRPr="00056D79" w:rsidRDefault="00690540" w:rsidP="00690540">
            <w:pPr>
              <w:jc w:val="center"/>
              <w:rPr>
                <w:sz w:val="18"/>
                <w:szCs w:val="18"/>
              </w:rPr>
            </w:pPr>
            <w:r w:rsidRPr="00056D79">
              <w:rPr>
                <w:sz w:val="18"/>
                <w:szCs w:val="18"/>
              </w:rPr>
              <w:t>лаб.-пр. занятия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540" w:rsidRDefault="00690540" w:rsidP="00690540">
            <w:pPr>
              <w:jc w:val="center"/>
            </w:pPr>
            <w:r w:rsidRPr="00690540">
              <w:rPr>
                <w:sz w:val="18"/>
                <w:szCs w:val="20"/>
              </w:rPr>
              <w:t xml:space="preserve">курс. работа </w:t>
            </w: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540" w:rsidRPr="005E034D" w:rsidRDefault="00690540" w:rsidP="00A841C6">
            <w:pPr>
              <w:jc w:val="center"/>
              <w:rPr>
                <w:b/>
                <w:sz w:val="20"/>
                <w:szCs w:val="20"/>
              </w:rPr>
            </w:pPr>
            <w:r w:rsidRPr="005E034D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540" w:rsidRPr="005E034D" w:rsidRDefault="00690540" w:rsidP="009C4B66">
            <w:pPr>
              <w:jc w:val="center"/>
              <w:rPr>
                <w:b/>
                <w:sz w:val="20"/>
                <w:szCs w:val="20"/>
              </w:rPr>
            </w:pPr>
            <w:r w:rsidRPr="005E034D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540" w:rsidRPr="005E034D" w:rsidRDefault="00690540" w:rsidP="009C4B66">
            <w:pPr>
              <w:jc w:val="center"/>
              <w:rPr>
                <w:b/>
                <w:sz w:val="20"/>
                <w:szCs w:val="20"/>
              </w:rPr>
            </w:pPr>
            <w:r w:rsidRPr="005E034D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540" w:rsidRPr="005E034D" w:rsidRDefault="00690540" w:rsidP="009C4B66">
            <w:pPr>
              <w:jc w:val="center"/>
              <w:rPr>
                <w:b/>
                <w:sz w:val="20"/>
                <w:szCs w:val="20"/>
              </w:rPr>
            </w:pPr>
            <w:r w:rsidRPr="005E034D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540" w:rsidRPr="005E034D" w:rsidRDefault="00690540" w:rsidP="009C4B66">
            <w:pPr>
              <w:jc w:val="center"/>
              <w:rPr>
                <w:b/>
                <w:sz w:val="20"/>
                <w:szCs w:val="20"/>
              </w:rPr>
            </w:pPr>
            <w:r w:rsidRPr="005E034D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9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540" w:rsidRPr="005E034D" w:rsidRDefault="00690540" w:rsidP="009C4B66">
            <w:pPr>
              <w:jc w:val="center"/>
              <w:rPr>
                <w:b/>
                <w:sz w:val="20"/>
                <w:szCs w:val="20"/>
              </w:rPr>
            </w:pPr>
            <w:r w:rsidRPr="005E034D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9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90540" w:rsidRPr="005E034D" w:rsidRDefault="00690540" w:rsidP="009C4B66">
            <w:pPr>
              <w:jc w:val="center"/>
              <w:rPr>
                <w:b/>
                <w:sz w:val="20"/>
                <w:szCs w:val="20"/>
              </w:rPr>
            </w:pPr>
            <w:r w:rsidRPr="005E034D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0540" w:rsidRPr="005E034D" w:rsidRDefault="00690540" w:rsidP="00A841C6">
            <w:pPr>
              <w:jc w:val="center"/>
              <w:rPr>
                <w:b/>
                <w:sz w:val="20"/>
                <w:szCs w:val="20"/>
              </w:rPr>
            </w:pPr>
            <w:r w:rsidRPr="005E034D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3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0540" w:rsidRPr="002B00CD" w:rsidRDefault="00690540" w:rsidP="00992BD6">
            <w:pPr>
              <w:ind w:right="-70"/>
              <w:jc w:val="center"/>
              <w:rPr>
                <w:b/>
                <w:sz w:val="20"/>
                <w:szCs w:val="20"/>
              </w:rPr>
            </w:pPr>
          </w:p>
        </w:tc>
      </w:tr>
      <w:tr w:rsidR="00700608" w:rsidTr="003C3C76">
        <w:trPr>
          <w:trHeight w:val="240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690540">
              <w:rPr>
                <w:lang w:val="be-BY"/>
              </w:rPr>
              <w:t>Основы права</w:t>
            </w:r>
          </w:p>
        </w:tc>
        <w:tc>
          <w:tcPr>
            <w:tcW w:w="6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B6272B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FA64AA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1</w:t>
            </w:r>
          </w:p>
        </w:tc>
        <w:tc>
          <w:tcPr>
            <w:tcW w:w="89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ОКР</w:t>
            </w:r>
          </w:p>
        </w:tc>
      </w:tr>
      <w:tr w:rsidR="00700608" w:rsidTr="003C3C76">
        <w:trPr>
          <w:trHeight w:val="240"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rPr>
                <w:lang w:val="be-BY"/>
              </w:rPr>
            </w:pPr>
            <w:r>
              <w:rPr>
                <w:lang w:val="be-BY"/>
              </w:rPr>
              <w:t xml:space="preserve">Охрана </w:t>
            </w:r>
            <w:r w:rsidRPr="00690540">
              <w:rPr>
                <w:lang w:val="be-BY"/>
              </w:rPr>
              <w:t>труд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</w:rPr>
              <w:t>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2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ОКР</w:t>
            </w:r>
          </w:p>
        </w:tc>
      </w:tr>
      <w:tr w:rsidR="00700608" w:rsidTr="003C3C76">
        <w:trPr>
          <w:trHeight w:val="240"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</w:pPr>
            <w:r w:rsidRPr="00690540">
              <w:t>Бухгалтерский учёт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ind w:right="-167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Экзамен</w:t>
            </w:r>
          </w:p>
        </w:tc>
      </w:tr>
      <w:tr w:rsidR="00700608" w:rsidTr="003C3C76"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1C08F8">
            <w:pPr>
              <w:numPr>
                <w:ilvl w:val="12"/>
                <w:numId w:val="0"/>
              </w:numPr>
            </w:pPr>
            <w:r>
              <w:t>Товароведени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184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ind w:right="-167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AD56AD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3</w:t>
            </w:r>
          </w:p>
        </w:tc>
        <w:tc>
          <w:tcPr>
            <w:tcW w:w="894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ОКР</w:t>
            </w:r>
          </w:p>
        </w:tc>
      </w:tr>
      <w:tr w:rsidR="00700608" w:rsidTr="003C3C76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690540">
              <w:rPr>
                <w:lang w:val="be-BY"/>
              </w:rPr>
              <w:t>Торговое оборуд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Экзамен</w:t>
            </w:r>
          </w:p>
        </w:tc>
      </w:tr>
      <w:tr w:rsidR="00700608" w:rsidTr="003C3C76">
        <w:trPr>
          <w:trHeight w:val="231"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690540">
              <w:rPr>
                <w:lang w:val="be-BY"/>
              </w:rPr>
              <w:t>Стандартизация и сертификац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ОКР</w:t>
            </w:r>
          </w:p>
        </w:tc>
      </w:tr>
      <w:tr w:rsidR="00700608" w:rsidTr="003C3C76">
        <w:trPr>
          <w:trHeight w:val="240"/>
        </w:trPr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690540">
              <w:rPr>
                <w:lang w:val="be-BY"/>
              </w:rPr>
              <w:t>Информационные технолог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700608" w:rsidRPr="00632CD0" w:rsidRDefault="00632CD0" w:rsidP="00700608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60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sz w:val="18"/>
                <w:szCs w:val="18"/>
              </w:rPr>
            </w:pPr>
            <w:r w:rsidRPr="0069054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18" w:space="0" w:color="auto"/>
              <w:bottom w:val="thinThickSmallGap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</w:rPr>
            </w:pPr>
            <w:r w:rsidRPr="00690540">
              <w:rPr>
                <w:b/>
              </w:rPr>
              <w:t>ОКР</w:t>
            </w:r>
          </w:p>
        </w:tc>
      </w:tr>
      <w:tr w:rsidR="00700608" w:rsidTr="003C3C76">
        <w:trPr>
          <w:trHeight w:val="416"/>
        </w:trPr>
        <w:tc>
          <w:tcPr>
            <w:tcW w:w="496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rPr>
                <w:lang w:val="be-BY"/>
              </w:rPr>
            </w:pPr>
            <w:r>
              <w:rPr>
                <w:lang w:val="be-BY"/>
              </w:rPr>
              <w:t>История белорусской государственности</w:t>
            </w:r>
          </w:p>
        </w:tc>
        <w:tc>
          <w:tcPr>
            <w:tcW w:w="641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</w:t>
            </w:r>
          </w:p>
        </w:tc>
        <w:tc>
          <w:tcPr>
            <w:tcW w:w="922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850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A841C6" w:rsidP="0069184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6</w:t>
            </w:r>
          </w:p>
        </w:tc>
        <w:tc>
          <w:tcPr>
            <w:tcW w:w="980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thinThickSmallGap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thinThickSmallGap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ОКР</w:t>
            </w:r>
          </w:p>
        </w:tc>
      </w:tr>
      <w:tr w:rsidR="00700608" w:rsidTr="003C3C76"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</w:pPr>
            <w:r w:rsidRPr="00690540">
              <w:t>Экономика организац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</w:pPr>
            <w:r w:rsidRPr="00690540">
              <w:rPr>
                <w:b/>
                <w:lang w:val="be-BY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DC65B3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690540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Экзамен</w:t>
            </w:r>
          </w:p>
        </w:tc>
      </w:tr>
      <w:tr w:rsidR="00700608" w:rsidTr="003C3C76"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690540">
              <w:rPr>
                <w:lang w:val="be-BY"/>
              </w:rPr>
              <w:t>Организация и технология торговл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690540">
              <w:rPr>
                <w:b/>
                <w:lang w:val="be-BY"/>
              </w:rPr>
              <w:t>1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A841C6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690540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690540">
              <w:rPr>
                <w:b/>
              </w:rPr>
              <w:t>Экзамен</w:t>
            </w:r>
          </w:p>
        </w:tc>
      </w:tr>
      <w:tr w:rsidR="00700608" w:rsidTr="003C3C76">
        <w:tc>
          <w:tcPr>
            <w:tcW w:w="4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690540">
              <w:rPr>
                <w:lang w:val="be-BY"/>
              </w:rPr>
              <w:t>Учебная практика по  организации и технологии торговл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992BD6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</w:p>
        </w:tc>
      </w:tr>
      <w:tr w:rsidR="00700608" w:rsidTr="003C3C76"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821B3D">
            <w:pPr>
              <w:numPr>
                <w:ilvl w:val="0"/>
                <w:numId w:val="1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690540">
              <w:rPr>
                <w:lang w:val="be-BY"/>
              </w:rPr>
              <w:t>Товароведение продовольственных товаров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0608" w:rsidRPr="00632CD0" w:rsidRDefault="00632CD0" w:rsidP="00700608">
            <w:pPr>
              <w:numPr>
                <w:ilvl w:val="12"/>
                <w:numId w:val="0"/>
              </w:num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left="283" w:hanging="283"/>
              <w:jc w:val="center"/>
              <w:rPr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hanging="28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Р №9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608" w:rsidRPr="00690540" w:rsidRDefault="00700608" w:rsidP="00700608">
            <w:pPr>
              <w:numPr>
                <w:ilvl w:val="12"/>
                <w:numId w:val="0"/>
              </w:numPr>
              <w:ind w:left="283" w:hanging="283"/>
              <w:jc w:val="center"/>
              <w:rPr>
                <w:b/>
              </w:rPr>
            </w:pPr>
            <w:r w:rsidRPr="00690540">
              <w:rPr>
                <w:b/>
              </w:rPr>
              <w:t>ОКР</w:t>
            </w:r>
          </w:p>
        </w:tc>
      </w:tr>
    </w:tbl>
    <w:p w:rsidR="00EC36E4" w:rsidRDefault="00EC36E4" w:rsidP="002A5D0E">
      <w:pPr>
        <w:tabs>
          <w:tab w:val="left" w:pos="8505"/>
        </w:tabs>
        <w:rPr>
          <w:bCs/>
          <w:sz w:val="10"/>
          <w:szCs w:val="10"/>
        </w:rPr>
      </w:pPr>
    </w:p>
    <w:p w:rsidR="006331B5" w:rsidRDefault="006331B5" w:rsidP="00216DA7">
      <w:pPr>
        <w:tabs>
          <w:tab w:val="left" w:pos="7797"/>
        </w:tabs>
        <w:rPr>
          <w:bCs/>
        </w:rPr>
      </w:pPr>
    </w:p>
    <w:p w:rsidR="00992BD6" w:rsidRPr="00216DA7" w:rsidRDefault="00216DA7" w:rsidP="00216DA7">
      <w:pPr>
        <w:tabs>
          <w:tab w:val="left" w:pos="7797"/>
        </w:tabs>
        <w:rPr>
          <w:bCs/>
        </w:rPr>
      </w:pPr>
      <w:r w:rsidRPr="00216DA7">
        <w:rPr>
          <w:bCs/>
        </w:rPr>
        <w:t xml:space="preserve">Установочная сессия – </w:t>
      </w:r>
      <w:r w:rsidR="00D14BA8">
        <w:rPr>
          <w:bCs/>
        </w:rPr>
        <w:t>2</w:t>
      </w:r>
      <w:r w:rsidR="006331B5">
        <w:rPr>
          <w:bCs/>
        </w:rPr>
        <w:t>2</w:t>
      </w:r>
      <w:r w:rsidR="00D14BA8">
        <w:rPr>
          <w:bCs/>
        </w:rPr>
        <w:t>.09.202</w:t>
      </w:r>
      <w:r w:rsidR="006331B5">
        <w:rPr>
          <w:bCs/>
        </w:rPr>
        <w:t>3</w:t>
      </w:r>
    </w:p>
    <w:p w:rsidR="008E1F64" w:rsidRDefault="008E1F64" w:rsidP="008E1F64">
      <w:pPr>
        <w:tabs>
          <w:tab w:val="left" w:pos="7938"/>
        </w:tabs>
        <w:rPr>
          <w:bCs/>
          <w:sz w:val="22"/>
          <w:szCs w:val="22"/>
        </w:rPr>
      </w:pPr>
      <w:r w:rsidRPr="007F45F1">
        <w:rPr>
          <w:bCs/>
          <w:sz w:val="22"/>
          <w:szCs w:val="22"/>
        </w:rPr>
        <w:t>Зимняя лабораторно-экзаменационная сессия</w:t>
      </w:r>
      <w:r w:rsidR="006331B5">
        <w:rPr>
          <w:bCs/>
          <w:sz w:val="22"/>
          <w:szCs w:val="22"/>
        </w:rPr>
        <w:t xml:space="preserve"> </w:t>
      </w:r>
      <w:r w:rsidRPr="007F45F1">
        <w:rPr>
          <w:bCs/>
          <w:sz w:val="22"/>
          <w:szCs w:val="22"/>
        </w:rPr>
        <w:t xml:space="preserve"> –  0</w:t>
      </w:r>
      <w:r w:rsidR="007A0305">
        <w:rPr>
          <w:bCs/>
          <w:sz w:val="22"/>
          <w:szCs w:val="22"/>
        </w:rPr>
        <w:t>2</w:t>
      </w:r>
      <w:r w:rsidRPr="007F45F1">
        <w:rPr>
          <w:bCs/>
          <w:sz w:val="22"/>
          <w:szCs w:val="22"/>
        </w:rPr>
        <w:t>.01.202</w:t>
      </w:r>
      <w:r w:rsidR="006331B5">
        <w:rPr>
          <w:bCs/>
          <w:sz w:val="22"/>
          <w:szCs w:val="22"/>
        </w:rPr>
        <w:t>4</w:t>
      </w:r>
      <w:r w:rsidRPr="007F45F1">
        <w:rPr>
          <w:bCs/>
          <w:sz w:val="22"/>
          <w:szCs w:val="22"/>
        </w:rPr>
        <w:t xml:space="preserve"> – 1</w:t>
      </w:r>
      <w:r w:rsidR="006331B5">
        <w:rPr>
          <w:bCs/>
          <w:sz w:val="22"/>
          <w:szCs w:val="22"/>
        </w:rPr>
        <w:t>3</w:t>
      </w:r>
      <w:r w:rsidRPr="007F45F1">
        <w:rPr>
          <w:bCs/>
          <w:sz w:val="22"/>
          <w:szCs w:val="22"/>
        </w:rPr>
        <w:t>.01.202</w:t>
      </w:r>
      <w:r w:rsidR="006331B5">
        <w:rPr>
          <w:bCs/>
          <w:sz w:val="22"/>
          <w:szCs w:val="22"/>
        </w:rPr>
        <w:t>4</w:t>
      </w:r>
    </w:p>
    <w:p w:rsidR="008E1F64" w:rsidRPr="007F45F1" w:rsidRDefault="008E1F64" w:rsidP="008E1F64">
      <w:pPr>
        <w:tabs>
          <w:tab w:val="left" w:pos="7938"/>
        </w:tabs>
        <w:rPr>
          <w:bCs/>
          <w:sz w:val="22"/>
          <w:szCs w:val="22"/>
          <w:lang w:val="be-BY"/>
        </w:rPr>
      </w:pPr>
      <w:r w:rsidRPr="00211A17">
        <w:rPr>
          <w:bCs/>
          <w:sz w:val="22"/>
          <w:szCs w:val="22"/>
        </w:rPr>
        <w:t>Летняя лабораторно-экзаменационная сессия</w:t>
      </w:r>
      <w:r w:rsidR="006331B5">
        <w:rPr>
          <w:bCs/>
          <w:sz w:val="22"/>
          <w:szCs w:val="22"/>
        </w:rPr>
        <w:t xml:space="preserve"> </w:t>
      </w:r>
      <w:r w:rsidRPr="00211A17">
        <w:rPr>
          <w:bCs/>
          <w:sz w:val="22"/>
          <w:szCs w:val="22"/>
        </w:rPr>
        <w:t xml:space="preserve"> –  1</w:t>
      </w:r>
      <w:r w:rsidR="00211A17" w:rsidRPr="00211A17">
        <w:rPr>
          <w:bCs/>
          <w:sz w:val="22"/>
          <w:szCs w:val="22"/>
        </w:rPr>
        <w:t>5</w:t>
      </w:r>
      <w:r w:rsidRPr="00211A17">
        <w:rPr>
          <w:bCs/>
          <w:sz w:val="22"/>
          <w:szCs w:val="22"/>
        </w:rPr>
        <w:t>.05.202</w:t>
      </w:r>
      <w:r w:rsidR="006331B5">
        <w:rPr>
          <w:bCs/>
          <w:sz w:val="22"/>
          <w:szCs w:val="22"/>
        </w:rPr>
        <w:t>4</w:t>
      </w:r>
      <w:r w:rsidRPr="00211A17">
        <w:rPr>
          <w:bCs/>
          <w:sz w:val="22"/>
          <w:szCs w:val="22"/>
        </w:rPr>
        <w:t xml:space="preserve"> – </w:t>
      </w:r>
      <w:r w:rsidR="00211A17" w:rsidRPr="00211A17">
        <w:rPr>
          <w:bCs/>
          <w:sz w:val="22"/>
          <w:szCs w:val="22"/>
        </w:rPr>
        <w:t>31</w:t>
      </w:r>
      <w:r w:rsidRPr="00211A17">
        <w:rPr>
          <w:bCs/>
          <w:sz w:val="22"/>
          <w:szCs w:val="22"/>
        </w:rPr>
        <w:t>.0</w:t>
      </w:r>
      <w:r w:rsidR="00211A17" w:rsidRPr="00211A17">
        <w:rPr>
          <w:bCs/>
          <w:sz w:val="22"/>
          <w:szCs w:val="22"/>
        </w:rPr>
        <w:t>5</w:t>
      </w:r>
      <w:r w:rsidRPr="00211A17">
        <w:rPr>
          <w:bCs/>
          <w:sz w:val="22"/>
          <w:szCs w:val="22"/>
        </w:rPr>
        <w:t>.202</w:t>
      </w:r>
      <w:r w:rsidR="006331B5">
        <w:rPr>
          <w:bCs/>
          <w:sz w:val="22"/>
          <w:szCs w:val="22"/>
        </w:rPr>
        <w:t>4</w:t>
      </w:r>
    </w:p>
    <w:p w:rsidR="00992BD6" w:rsidRPr="00992BD6" w:rsidRDefault="002A5D0E" w:rsidP="00141677">
      <w:pPr>
        <w:tabs>
          <w:tab w:val="left" w:pos="4536"/>
          <w:tab w:val="left" w:pos="11340"/>
        </w:tabs>
        <w:spacing w:after="160"/>
        <w:rPr>
          <w:sz w:val="12"/>
          <w:szCs w:val="12"/>
          <w:lang w:val="be-BY"/>
        </w:rPr>
      </w:pPr>
      <w:r w:rsidRPr="00992BD6">
        <w:rPr>
          <w:lang w:val="be-BY"/>
        </w:rPr>
        <w:tab/>
      </w:r>
    </w:p>
    <w:p w:rsidR="00717867" w:rsidRDefault="00717867" w:rsidP="00141677">
      <w:pPr>
        <w:tabs>
          <w:tab w:val="left" w:pos="11340"/>
        </w:tabs>
        <w:spacing w:after="120"/>
        <w:rPr>
          <w:lang w:val="be-BY"/>
        </w:rPr>
      </w:pPr>
      <w:r w:rsidRPr="002C0897">
        <w:t>Зав. отделением заочной формы получения образования</w:t>
      </w:r>
      <w:r w:rsidR="005E2ACA">
        <w:rPr>
          <w:lang w:val="be-BY"/>
        </w:rPr>
        <w:tab/>
      </w:r>
      <w:r w:rsidR="006331B5">
        <w:rPr>
          <w:lang w:val="be-BY"/>
        </w:rPr>
        <w:t>С.В. Павлючук</w:t>
      </w:r>
    </w:p>
    <w:p w:rsidR="00821B3D" w:rsidRPr="009C4B66" w:rsidRDefault="00821B3D" w:rsidP="006331B5">
      <w:pPr>
        <w:ind w:left="10490"/>
        <w:rPr>
          <w:lang w:val="be-BY"/>
        </w:rPr>
      </w:pPr>
    </w:p>
    <w:sectPr w:rsidR="00821B3D" w:rsidRPr="009C4B66" w:rsidSect="006331B5">
      <w:pgSz w:w="16838" w:h="11906" w:orient="landscape"/>
      <w:pgMar w:top="284" w:right="253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1095"/>
    <w:multiLevelType w:val="singleLevel"/>
    <w:tmpl w:val="140EAF40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  <w:rPr>
        <w:b w:val="0"/>
      </w:rPr>
    </w:lvl>
  </w:abstractNum>
  <w:abstractNum w:abstractNumId="1" w15:restartNumberingAfterBreak="0">
    <w:nsid w:val="1CB3479E"/>
    <w:multiLevelType w:val="singleLevel"/>
    <w:tmpl w:val="140EAF40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  <w:rPr>
        <w:b w:val="0"/>
      </w:rPr>
    </w:lvl>
  </w:abstractNum>
  <w:abstractNum w:abstractNumId="2" w15:restartNumberingAfterBreak="0">
    <w:nsid w:val="2013277D"/>
    <w:multiLevelType w:val="hybridMultilevel"/>
    <w:tmpl w:val="265056A2"/>
    <w:lvl w:ilvl="0" w:tplc="247CF3A2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76D56"/>
    <w:multiLevelType w:val="hybridMultilevel"/>
    <w:tmpl w:val="9490EA8E"/>
    <w:lvl w:ilvl="0" w:tplc="A3F439F4">
      <w:start w:val="1"/>
      <w:numFmt w:val="decimal"/>
      <w:lvlText w:val="%1."/>
      <w:lvlJc w:val="left"/>
      <w:pPr>
        <w:ind w:left="566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4661"/>
    <w:multiLevelType w:val="hybridMultilevel"/>
    <w:tmpl w:val="B85C0FBE"/>
    <w:lvl w:ilvl="0" w:tplc="6FACAE06">
      <w:start w:val="1"/>
      <w:numFmt w:val="decimal"/>
      <w:lvlText w:val="%1."/>
      <w:lvlJc w:val="left"/>
      <w:pPr>
        <w:ind w:left="566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A4D8D"/>
    <w:multiLevelType w:val="singleLevel"/>
    <w:tmpl w:val="140EAF40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  <w:rPr>
        <w:b w:val="0"/>
      </w:rPr>
    </w:lvl>
  </w:abstractNum>
  <w:abstractNum w:abstractNumId="6" w15:restartNumberingAfterBreak="0">
    <w:nsid w:val="7DB556CE"/>
    <w:multiLevelType w:val="singleLevel"/>
    <w:tmpl w:val="140EAF40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  <w:rPr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5D0E"/>
    <w:rsid w:val="0004335C"/>
    <w:rsid w:val="00071F85"/>
    <w:rsid w:val="00075D2C"/>
    <w:rsid w:val="000A3CB3"/>
    <w:rsid w:val="000C2F51"/>
    <w:rsid w:val="000D1138"/>
    <w:rsid w:val="000D58E6"/>
    <w:rsid w:val="000F5F8E"/>
    <w:rsid w:val="00141677"/>
    <w:rsid w:val="00166C09"/>
    <w:rsid w:val="001C08F8"/>
    <w:rsid w:val="001D0C54"/>
    <w:rsid w:val="001F5205"/>
    <w:rsid w:val="00211A17"/>
    <w:rsid w:val="00216DA7"/>
    <w:rsid w:val="00221138"/>
    <w:rsid w:val="002612F9"/>
    <w:rsid w:val="00266757"/>
    <w:rsid w:val="002A5D0E"/>
    <w:rsid w:val="00314F2B"/>
    <w:rsid w:val="00331941"/>
    <w:rsid w:val="00371FCE"/>
    <w:rsid w:val="00377D5A"/>
    <w:rsid w:val="00386F2B"/>
    <w:rsid w:val="00391E0B"/>
    <w:rsid w:val="003C3384"/>
    <w:rsid w:val="003C3C76"/>
    <w:rsid w:val="003C6783"/>
    <w:rsid w:val="003D3178"/>
    <w:rsid w:val="003E23CF"/>
    <w:rsid w:val="004060AC"/>
    <w:rsid w:val="00420EE0"/>
    <w:rsid w:val="004278F7"/>
    <w:rsid w:val="0044148B"/>
    <w:rsid w:val="00480D56"/>
    <w:rsid w:val="004946B5"/>
    <w:rsid w:val="004B71C1"/>
    <w:rsid w:val="004F3E21"/>
    <w:rsid w:val="005128B2"/>
    <w:rsid w:val="00512988"/>
    <w:rsid w:val="0053610B"/>
    <w:rsid w:val="00553293"/>
    <w:rsid w:val="00565501"/>
    <w:rsid w:val="00580276"/>
    <w:rsid w:val="00597610"/>
    <w:rsid w:val="005E034D"/>
    <w:rsid w:val="005E2ACA"/>
    <w:rsid w:val="00632CD0"/>
    <w:rsid w:val="006331B5"/>
    <w:rsid w:val="00674B2B"/>
    <w:rsid w:val="00690540"/>
    <w:rsid w:val="00691848"/>
    <w:rsid w:val="006B20D9"/>
    <w:rsid w:val="00700608"/>
    <w:rsid w:val="00707075"/>
    <w:rsid w:val="00717867"/>
    <w:rsid w:val="00721E57"/>
    <w:rsid w:val="007270B4"/>
    <w:rsid w:val="007370E5"/>
    <w:rsid w:val="007621F8"/>
    <w:rsid w:val="007804EA"/>
    <w:rsid w:val="0078583F"/>
    <w:rsid w:val="007A0305"/>
    <w:rsid w:val="007B4D66"/>
    <w:rsid w:val="007C0D7D"/>
    <w:rsid w:val="007E2288"/>
    <w:rsid w:val="00821B3D"/>
    <w:rsid w:val="00825E6F"/>
    <w:rsid w:val="008656AE"/>
    <w:rsid w:val="00867F7A"/>
    <w:rsid w:val="008968B5"/>
    <w:rsid w:val="008E1F64"/>
    <w:rsid w:val="00902EB6"/>
    <w:rsid w:val="00915435"/>
    <w:rsid w:val="00917C7C"/>
    <w:rsid w:val="009229D0"/>
    <w:rsid w:val="00965CA3"/>
    <w:rsid w:val="0098783B"/>
    <w:rsid w:val="00992BD6"/>
    <w:rsid w:val="009A793B"/>
    <w:rsid w:val="009C4B66"/>
    <w:rsid w:val="009E0866"/>
    <w:rsid w:val="009F20D5"/>
    <w:rsid w:val="009F44D2"/>
    <w:rsid w:val="00A00DB3"/>
    <w:rsid w:val="00A25812"/>
    <w:rsid w:val="00A2599E"/>
    <w:rsid w:val="00A33C48"/>
    <w:rsid w:val="00A52946"/>
    <w:rsid w:val="00A75317"/>
    <w:rsid w:val="00A841C6"/>
    <w:rsid w:val="00AA398F"/>
    <w:rsid w:val="00AC343A"/>
    <w:rsid w:val="00AC6AAA"/>
    <w:rsid w:val="00AD56AD"/>
    <w:rsid w:val="00B04A67"/>
    <w:rsid w:val="00B15013"/>
    <w:rsid w:val="00B22842"/>
    <w:rsid w:val="00B3238B"/>
    <w:rsid w:val="00B40F82"/>
    <w:rsid w:val="00B6272B"/>
    <w:rsid w:val="00B64EDF"/>
    <w:rsid w:val="00B669B1"/>
    <w:rsid w:val="00B9265E"/>
    <w:rsid w:val="00BB7F98"/>
    <w:rsid w:val="00C373A8"/>
    <w:rsid w:val="00C45970"/>
    <w:rsid w:val="00C469F4"/>
    <w:rsid w:val="00C55BE6"/>
    <w:rsid w:val="00C6674C"/>
    <w:rsid w:val="00C81055"/>
    <w:rsid w:val="00C924C6"/>
    <w:rsid w:val="00CB4970"/>
    <w:rsid w:val="00CF0F32"/>
    <w:rsid w:val="00D05CCF"/>
    <w:rsid w:val="00D14BA8"/>
    <w:rsid w:val="00D24324"/>
    <w:rsid w:val="00D77928"/>
    <w:rsid w:val="00DC65B3"/>
    <w:rsid w:val="00DE693E"/>
    <w:rsid w:val="00E402EB"/>
    <w:rsid w:val="00E52D6E"/>
    <w:rsid w:val="00EB354C"/>
    <w:rsid w:val="00EB7656"/>
    <w:rsid w:val="00EC36E4"/>
    <w:rsid w:val="00ED5DB0"/>
    <w:rsid w:val="00F06003"/>
    <w:rsid w:val="00F824F9"/>
    <w:rsid w:val="00FA3436"/>
    <w:rsid w:val="00FA64AA"/>
    <w:rsid w:val="00FC16DE"/>
    <w:rsid w:val="00FD6BBE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CDDD"/>
  <w15:docId w15:val="{1280B541-F97E-4F62-B61F-01038C491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D0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A5D0E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D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5D0E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2A5D0E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2A5D0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7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0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3526-04F6-451C-AA9C-3214BAAA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</dc:creator>
  <cp:lastModifiedBy>Admin</cp:lastModifiedBy>
  <cp:revision>62</cp:revision>
  <cp:lastPrinted>2023-08-28T11:35:00Z</cp:lastPrinted>
  <dcterms:created xsi:type="dcterms:W3CDTF">2017-05-16T13:37:00Z</dcterms:created>
  <dcterms:modified xsi:type="dcterms:W3CDTF">2023-09-05T13:41:00Z</dcterms:modified>
</cp:coreProperties>
</file>